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AA" w:rsidRPr="004518C5" w:rsidRDefault="000134AA" w:rsidP="009732EA">
      <w:pPr>
        <w:pStyle w:val="3"/>
        <w:jc w:val="center"/>
        <w:rPr>
          <w:rFonts w:ascii="Times New Roman" w:hAnsi="Times New Roman"/>
          <w:b w:val="0"/>
          <w:color w:val="000000"/>
          <w:sz w:val="28"/>
          <w:szCs w:val="28"/>
          <w:lang w:val="kk-KZ"/>
        </w:rPr>
      </w:pP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Алматы қаласы Алатау ауданы бойынша Мемлекеттік кірістер басқармасының бос мемлекеттік әкімшілік лауазымдарға </w:t>
      </w:r>
      <w:r w:rsidR="009732EA" w:rsidRPr="004518C5">
        <w:rPr>
          <w:color w:val="auto"/>
          <w:sz w:val="28"/>
          <w:szCs w:val="28"/>
          <w:lang w:val="kk-KZ"/>
        </w:rPr>
        <w:t xml:space="preserve">Қазақстан Республикасы Қаржы министрлігінің </w:t>
      </w:r>
      <w:r w:rsidR="009732EA" w:rsidRPr="004518C5">
        <w:rPr>
          <w:bCs w:val="0"/>
          <w:color w:val="auto"/>
          <w:sz w:val="28"/>
          <w:szCs w:val="28"/>
          <w:lang w:val="kk-KZ"/>
        </w:rPr>
        <w:t xml:space="preserve">мемлекеттік қызметшілері </w:t>
      </w:r>
      <w:r w:rsidR="009732EA" w:rsidRPr="004518C5">
        <w:rPr>
          <w:color w:val="auto"/>
          <w:sz w:val="28"/>
          <w:szCs w:val="28"/>
          <w:lang w:val="kk-KZ"/>
        </w:rPr>
        <w:t xml:space="preserve">арасындағы және аумақтық бөлімшелері мен олардың ведомстволарының </w:t>
      </w:r>
      <w:r w:rsidR="009732EA" w:rsidRPr="004518C5">
        <w:rPr>
          <w:bCs w:val="0"/>
          <w:color w:val="auto"/>
          <w:sz w:val="28"/>
          <w:szCs w:val="28"/>
          <w:lang w:val="kk-KZ"/>
        </w:rPr>
        <w:t xml:space="preserve">«Б» корпусының бос  мемлекеттік әкімшілік лауазымдарына орналасу үшін ішкі конкурс </w:t>
      </w: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>өткізу үшін конкурстық комиссиясының 201</w:t>
      </w:r>
      <w:r w:rsidR="00404E2D" w:rsidRPr="004518C5">
        <w:rPr>
          <w:rFonts w:ascii="Times New Roman" w:hAnsi="Times New Roman"/>
          <w:color w:val="auto"/>
          <w:sz w:val="28"/>
          <w:szCs w:val="28"/>
          <w:lang w:val="kk-KZ"/>
        </w:rPr>
        <w:t>8</w:t>
      </w: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 жылғы </w:t>
      </w:r>
      <w:r w:rsidR="008658E5">
        <w:rPr>
          <w:rFonts w:ascii="Times New Roman" w:hAnsi="Times New Roman"/>
          <w:color w:val="auto"/>
          <w:sz w:val="28"/>
          <w:szCs w:val="28"/>
          <w:lang w:val="kk-KZ"/>
        </w:rPr>
        <w:t>1</w:t>
      </w:r>
      <w:r w:rsidR="003478BC">
        <w:rPr>
          <w:rFonts w:ascii="Times New Roman" w:hAnsi="Times New Roman"/>
          <w:color w:val="auto"/>
          <w:sz w:val="28"/>
          <w:szCs w:val="28"/>
          <w:lang w:val="kk-KZ"/>
        </w:rPr>
        <w:t>1</w:t>
      </w:r>
      <w:r w:rsidR="00F43967"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 w:rsidR="003478BC">
        <w:rPr>
          <w:rFonts w:ascii="Times New Roman" w:hAnsi="Times New Roman"/>
          <w:color w:val="auto"/>
          <w:sz w:val="28"/>
          <w:szCs w:val="28"/>
          <w:lang w:val="kk-KZ"/>
        </w:rPr>
        <w:t>шілденің</w:t>
      </w: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 №1 хаттамалық шешімі</w:t>
      </w:r>
    </w:p>
    <w:p w:rsidR="000134AA" w:rsidRPr="004518C5" w:rsidRDefault="000134AA" w:rsidP="000134AA">
      <w:pPr>
        <w:pStyle w:val="1"/>
        <w:tabs>
          <w:tab w:val="center" w:pos="4818"/>
        </w:tabs>
        <w:spacing w:before="0"/>
        <w:contextualSpacing/>
        <w:jc w:val="center"/>
        <w:rPr>
          <w:rFonts w:ascii="Times New Roman" w:hAnsi="Times New Roman"/>
          <w:lang w:val="kk-KZ"/>
        </w:rPr>
      </w:pPr>
    </w:p>
    <w:p w:rsidR="009732EA" w:rsidRPr="004518C5" w:rsidRDefault="000134AA" w:rsidP="000134A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Бос мемлекеттік әкімшілік лауазымдарға </w:t>
      </w:r>
      <w:r w:rsidR="00C60684"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9732EA"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Қаржы министрлігінің мемлекеттік қызметшілері арасындағы және аумақтық бөлімшелері мен олардың ведомстволарының «Б» корпусының бос  мемлекеттік әкімшілік лауазымдарына орналасу </w:t>
      </w:r>
    </w:p>
    <w:p w:rsidR="009732EA" w:rsidRPr="004518C5" w:rsidRDefault="009732EA" w:rsidP="000134A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  <w:lang w:val="kk-KZ"/>
        </w:rPr>
        <w:t>үшін ішкі конкурс</w:t>
      </w:r>
      <w:r w:rsidRPr="004518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 </w:t>
      </w:r>
      <w:r w:rsidR="000134AA"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ңгімелесуге жіберілген кандидаттардың </w:t>
      </w:r>
    </w:p>
    <w:p w:rsidR="000134AA" w:rsidRPr="004518C5" w:rsidRDefault="000134AA" w:rsidP="000134A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тізімі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46219B" w:rsidRPr="004518C5" w:rsidTr="00385211">
        <w:tc>
          <w:tcPr>
            <w:tcW w:w="850" w:type="dxa"/>
            <w:vAlign w:val="center"/>
          </w:tcPr>
          <w:p w:rsidR="0046219B" w:rsidRPr="004518C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1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46219B" w:rsidRPr="004518C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1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.Ә.Ж.</w:t>
            </w:r>
          </w:p>
        </w:tc>
      </w:tr>
      <w:tr w:rsidR="0046219B" w:rsidRPr="004518C5" w:rsidTr="0046219B">
        <w:tc>
          <w:tcPr>
            <w:tcW w:w="850" w:type="dxa"/>
          </w:tcPr>
          <w:p w:rsidR="0046219B" w:rsidRPr="004518C5" w:rsidRDefault="0046219B" w:rsidP="004621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18C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954" w:type="dxa"/>
          </w:tcPr>
          <w:p w:rsidR="0046219B" w:rsidRPr="008658E5" w:rsidRDefault="003478BC" w:rsidP="0046219B">
            <w:pPr>
              <w:tabs>
                <w:tab w:val="left" w:pos="0"/>
              </w:tabs>
              <w:jc w:val="center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</w:pPr>
            <w:r w:rsidRPr="003478B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  <w:t>Бибінұр Мухамедиярқызы Егемберді</w:t>
            </w:r>
          </w:p>
        </w:tc>
      </w:tr>
    </w:tbl>
    <w:p w:rsidR="000134AA" w:rsidRPr="004518C5" w:rsidRDefault="000134AA" w:rsidP="000134AA">
      <w:pPr>
        <w:pStyle w:val="a4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0134AA" w:rsidRPr="004518C5" w:rsidRDefault="000134AA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201</w:t>
      </w:r>
      <w:r w:rsidR="00F43967"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</w:t>
      </w:r>
      <w:r w:rsidR="003478BC">
        <w:rPr>
          <w:rFonts w:ascii="Times New Roman" w:eastAsia="Times New Roman" w:hAnsi="Times New Roman" w:cs="Times New Roman"/>
          <w:sz w:val="28"/>
          <w:szCs w:val="28"/>
          <w:lang w:val="kk-KZ"/>
        </w:rPr>
        <w:t>13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478BC">
        <w:rPr>
          <w:rFonts w:ascii="Times New Roman" w:eastAsia="Times New Roman" w:hAnsi="Times New Roman" w:cs="Times New Roman"/>
          <w:sz w:val="28"/>
          <w:szCs w:val="28"/>
          <w:lang w:val="kk-KZ"/>
        </w:rPr>
        <w:t>шілдесінде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ғат 1</w:t>
      </w:r>
      <w:r w:rsidR="003478BC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-30-да, Алматы қаласы, Шаңырақ ықшам ауданы Жанқожа батыр көшесі 24, мекен-жайында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Байланыс телефоны 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8(727)299-83-59.</w:t>
      </w:r>
      <w:bookmarkStart w:id="0" w:name="_GoBack"/>
      <w:bookmarkEnd w:id="0"/>
    </w:p>
    <w:sectPr w:rsidR="000134AA" w:rsidRPr="004518C5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F1" w:rsidRDefault="009F43F1" w:rsidP="00B02E15">
      <w:pPr>
        <w:spacing w:after="0" w:line="240" w:lineRule="auto"/>
      </w:pPr>
      <w:r>
        <w:separator/>
      </w:r>
    </w:p>
  </w:endnote>
  <w:endnote w:type="continuationSeparator" w:id="0">
    <w:p w:rsidR="009F43F1" w:rsidRDefault="009F43F1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F1" w:rsidRDefault="009F43F1" w:rsidP="00B02E15">
      <w:pPr>
        <w:spacing w:after="0" w:line="240" w:lineRule="auto"/>
      </w:pPr>
      <w:r>
        <w:separator/>
      </w:r>
    </w:p>
  </w:footnote>
  <w:footnote w:type="continuationSeparator" w:id="0">
    <w:p w:rsidR="009F43F1" w:rsidRDefault="009F43F1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9F43F1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011FB"/>
    <w:rsid w:val="000134AA"/>
    <w:rsid w:val="0006611A"/>
    <w:rsid w:val="000E3BA8"/>
    <w:rsid w:val="00185E2A"/>
    <w:rsid w:val="00186D86"/>
    <w:rsid w:val="002263DB"/>
    <w:rsid w:val="00274399"/>
    <w:rsid w:val="002B66CA"/>
    <w:rsid w:val="003478BC"/>
    <w:rsid w:val="003E1C45"/>
    <w:rsid w:val="00404E2D"/>
    <w:rsid w:val="004518C5"/>
    <w:rsid w:val="0046219B"/>
    <w:rsid w:val="00532E63"/>
    <w:rsid w:val="005867FC"/>
    <w:rsid w:val="005E6A12"/>
    <w:rsid w:val="0065133F"/>
    <w:rsid w:val="00707C40"/>
    <w:rsid w:val="008072C8"/>
    <w:rsid w:val="008658E5"/>
    <w:rsid w:val="00915A5A"/>
    <w:rsid w:val="0092092F"/>
    <w:rsid w:val="009732EA"/>
    <w:rsid w:val="009F43F1"/>
    <w:rsid w:val="00A72304"/>
    <w:rsid w:val="00A919B5"/>
    <w:rsid w:val="00AD382F"/>
    <w:rsid w:val="00B02E15"/>
    <w:rsid w:val="00BE6A01"/>
    <w:rsid w:val="00C60684"/>
    <w:rsid w:val="00C66820"/>
    <w:rsid w:val="00C733D8"/>
    <w:rsid w:val="00CA5640"/>
    <w:rsid w:val="00E83E32"/>
    <w:rsid w:val="00ED2E54"/>
    <w:rsid w:val="00F43967"/>
    <w:rsid w:val="00F7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E51AB89-E117-445C-BD1F-119F2E39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320C-0AF3-4500-81B3-AFACCB0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16</cp:revision>
  <cp:lastPrinted>2018-04-02T06:50:00Z</cp:lastPrinted>
  <dcterms:created xsi:type="dcterms:W3CDTF">2017-12-06T11:47:00Z</dcterms:created>
  <dcterms:modified xsi:type="dcterms:W3CDTF">2018-07-11T11:45:00Z</dcterms:modified>
</cp:coreProperties>
</file>